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CA9E" w14:textId="5CFAB1AA" w:rsidR="00BA6BD6" w:rsidRPr="002044A5" w:rsidRDefault="003A7556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</w:pPr>
      <w:r w:rsidRPr="002044A5"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  <w:t xml:space="preserve">Załącznik 1 </w:t>
      </w:r>
      <w:r w:rsidR="00B374BF">
        <w:rPr>
          <w:rFonts w:eastAsiaTheme="minorHAnsi" w:cstheme="minorHAnsi"/>
          <w:b/>
          <w:bCs/>
          <w:color w:val="000000"/>
          <w:sz w:val="24"/>
          <w:szCs w:val="24"/>
          <w:lang w:eastAsia="en-US" w:bidi="pa-IN"/>
        </w:rPr>
        <w:t>Nauczyciel</w:t>
      </w:r>
    </w:p>
    <w:p w14:paraId="3BE0C379" w14:textId="77777777" w:rsidR="003A7556" w:rsidRPr="00B374BF" w:rsidRDefault="00BA6BD6" w:rsidP="00BA6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  <w:r w:rsidRPr="00B374B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DEKLARACJA UCZESTNIKA PROJEKTU</w:t>
      </w:r>
    </w:p>
    <w:p w14:paraId="38B7DC03" w14:textId="77777777" w:rsidR="003A7556" w:rsidRPr="00B374BF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00803DE1" w14:textId="77777777" w:rsidR="00BA6BD6" w:rsidRPr="00B374BF" w:rsidRDefault="00BA6BD6" w:rsidP="003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52D28B99" w14:textId="77777777" w:rsidR="003A7556" w:rsidRPr="00B374BF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374B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…………………………………………………………………………………</w:t>
      </w:r>
    </w:p>
    <w:p w14:paraId="72424286" w14:textId="77777777" w:rsidR="003A7556" w:rsidRPr="00B374BF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B374BF">
        <w:rPr>
          <w:rFonts w:ascii="Times New Roman" w:eastAsiaTheme="minorHAnsi" w:hAnsi="Times New Roman" w:cs="Times New Roman"/>
          <w:i/>
          <w:iCs/>
          <w:color w:val="000000"/>
          <w:sz w:val="16"/>
          <w:szCs w:val="16"/>
          <w:lang w:eastAsia="en-US" w:bidi="pa-IN"/>
        </w:rPr>
        <w:t>(imię/imiona i nazwisko nauczyciela)</w:t>
      </w:r>
    </w:p>
    <w:p w14:paraId="72FF0118" w14:textId="77777777" w:rsidR="003A7556" w:rsidRPr="00B374BF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</w:pPr>
    </w:p>
    <w:p w14:paraId="3018DA62" w14:textId="77777777" w:rsidR="006F3F13" w:rsidRPr="00B374BF" w:rsidRDefault="006F3F13" w:rsidP="006F3F1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374B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 w:bidi="pa-IN"/>
        </w:rPr>
        <w:t>…………………………………………………………………………………</w:t>
      </w:r>
    </w:p>
    <w:p w14:paraId="447EBA77" w14:textId="77777777" w:rsidR="003A7556" w:rsidRPr="00B374BF" w:rsidRDefault="003A7556" w:rsidP="003A75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374B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 w:bidi="pa-IN"/>
        </w:rPr>
        <w:t>(adres zamieszkania)</w:t>
      </w:r>
    </w:p>
    <w:p w14:paraId="2273C505" w14:textId="77777777" w:rsidR="00DB6B05" w:rsidRPr="00B374BF" w:rsidRDefault="00DB6B05" w:rsidP="003A755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</w:pPr>
    </w:p>
    <w:p w14:paraId="4E5A1A2C" w14:textId="77777777" w:rsidR="003A7556" w:rsidRPr="00B374BF" w:rsidRDefault="003A7556" w:rsidP="00B374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eastAsiaTheme="minorHAnsi" w:hAnsi="Times New Roman" w:cs="Times New Roman"/>
          <w:color w:val="000000"/>
          <w:sz w:val="24"/>
          <w:szCs w:val="24"/>
          <w:lang w:bidi="pa-IN"/>
        </w:rPr>
        <w:t xml:space="preserve">Oświadczam, że: </w:t>
      </w:r>
    </w:p>
    <w:p w14:paraId="007E9224" w14:textId="77777777" w:rsidR="00B374BF" w:rsidRDefault="003A7556" w:rsidP="00B374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Zapoznałem/</w:t>
      </w:r>
      <w:proofErr w:type="spellStart"/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am</w:t>
      </w:r>
      <w:proofErr w:type="spellEnd"/>
      <w:r w:rsidR="00151900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się z regulaminem rekrutacji oraz z regulaminem uczestnictwa w projekcie pn.:</w:t>
      </w:r>
      <w:r w:rsid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 </w:t>
      </w:r>
      <w:r w:rsidRPr="00B37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Pomorskie Żagle Wiedzy</w:t>
      </w:r>
      <w:r w:rsidRPr="00B374BF">
        <w:rPr>
          <w:rFonts w:ascii="Times New Roman" w:hAnsi="Times New Roman" w:cs="Times New Roman"/>
          <w:sz w:val="24"/>
          <w:szCs w:val="24"/>
        </w:rPr>
        <w:t xml:space="preserve"> </w:t>
      </w:r>
      <w:r w:rsidRPr="00B37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Partnerstwo  Gminy Kosakowo”</w:t>
      </w:r>
      <w:r w:rsidRPr="00B374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realizowanym w ramach poddziałania 3.2.1 Regionalnego Programu Operacyjnego Województwa Pomorskiego na lata 2014-2020 i akceptuję ich zapisy</w:t>
      </w:r>
      <w:r w:rsid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.</w:t>
      </w:r>
    </w:p>
    <w:p w14:paraId="42F312D6" w14:textId="558593A9" w:rsidR="003A7556" w:rsidRPr="00B374BF" w:rsidRDefault="003A7556" w:rsidP="00B374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Spełniam</w:t>
      </w:r>
      <w:r w:rsidR="002044A5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kryteria kwalifikowalności uprawniające do udziału w projekcie: </w:t>
      </w:r>
    </w:p>
    <w:p w14:paraId="0226645A" w14:textId="77777777" w:rsidR="00787DE1" w:rsidRPr="00B374BF" w:rsidRDefault="00310E8E" w:rsidP="00B374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j</w:t>
      </w:r>
      <w:r w:rsidR="003A7556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estem</w:t>
      </w:r>
      <w:r w:rsidR="00001D50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</w:t>
      </w:r>
      <w:r w:rsidR="003A7556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nauczycielem szkoły podstawowej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oraz</w:t>
      </w:r>
    </w:p>
    <w:p w14:paraId="15E4848C" w14:textId="1C65F2F6" w:rsidR="003A7556" w:rsidRPr="00B374BF" w:rsidRDefault="00787DE1" w:rsidP="00B374B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zamieszkuję na terenie województwa pomorskiego </w:t>
      </w:r>
      <w:r w:rsidR="006B6139">
        <w:rPr>
          <w:rFonts w:ascii="Times New Roman" w:hAnsi="Times New Roman" w:cs="Times New Roman"/>
          <w:color w:val="000000"/>
          <w:sz w:val="24"/>
          <w:szCs w:val="24"/>
          <w:lang w:bidi="pa-IN"/>
        </w:rPr>
        <w:t>.</w:t>
      </w:r>
    </w:p>
    <w:p w14:paraId="7D84BF94" w14:textId="77777777" w:rsidR="00B374BF" w:rsidRDefault="003A7556" w:rsidP="00B374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Będę uczestniczyć</w:t>
      </w:r>
      <w:r w:rsidR="002044A5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w wyżej wymienionym projekcie. </w:t>
      </w:r>
    </w:p>
    <w:p w14:paraId="5C08F7E0" w14:textId="739D8859" w:rsidR="003A7556" w:rsidRPr="00B374BF" w:rsidRDefault="003A7556" w:rsidP="00B374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Jednocześnie, w związku z przyznanym mi w ramach projektu wsparciem: </w:t>
      </w:r>
    </w:p>
    <w:p w14:paraId="5F1A39D8" w14:textId="77777777" w:rsidR="003A7556" w:rsidRPr="00B374BF" w:rsidRDefault="003A7556" w:rsidP="00B374B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przyjmuję do wiadomości informację o obowiązku przekazania danych po zakończeniu projektu potrzebnych do wyliczenia wskaźników rezultatu bezpośredniego do 4 tygodni od zakończenia udziału w projekcie oraz możliwości przyszłego udziału w badaniu ewaluacyjnym; </w:t>
      </w:r>
    </w:p>
    <w:p w14:paraId="0C29FBC6" w14:textId="77777777" w:rsidR="003A7556" w:rsidRPr="00B374BF" w:rsidRDefault="003A7556" w:rsidP="00B374B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w związku z powyższym zobowiązuję się złożyć do 4 tygodni od zakończenia udziału w projekcie oświadczenia uczestnika projektu realizowanego w ramach Osi Priorytetowej</w:t>
      </w:r>
      <w:r w:rsidR="00547497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br/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3 RPO WP 2014-2020 nt. sytuacji po zakończeniu udziału w projekcie; </w:t>
      </w:r>
    </w:p>
    <w:p w14:paraId="41AC8869" w14:textId="77777777" w:rsidR="003A7556" w:rsidRPr="00B374BF" w:rsidRDefault="003A7556" w:rsidP="00B374B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bidi="pa-IN"/>
        </w:rPr>
      </w:pP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oświadczam, iż zostałem/</w:t>
      </w:r>
      <w:proofErr w:type="spellStart"/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am</w:t>
      </w:r>
      <w:proofErr w:type="spellEnd"/>
      <w:r w:rsidR="00151900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pouczony/na</w:t>
      </w:r>
      <w:r w:rsidR="00151900"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>*</w:t>
      </w:r>
      <w:r w:rsidRPr="00B374BF">
        <w:rPr>
          <w:rFonts w:ascii="Times New Roman" w:hAnsi="Times New Roman" w:cs="Times New Roman"/>
          <w:color w:val="000000"/>
          <w:sz w:val="24"/>
          <w:szCs w:val="24"/>
          <w:lang w:bidi="pa-IN"/>
        </w:rPr>
        <w:t xml:space="preserve"> o odpowiedzialności za składanie oświadczeń niezgodnych z prawdą. </w:t>
      </w:r>
    </w:p>
    <w:p w14:paraId="1D0A0D48" w14:textId="5BBCB2CE" w:rsidR="00BA6BD6" w:rsidRPr="00DB6B05" w:rsidRDefault="00BA6BD6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/>
          <w:lang w:eastAsia="en-US" w:bidi="pa-IN"/>
        </w:rPr>
      </w:pPr>
    </w:p>
    <w:tbl>
      <w:tblPr>
        <w:tblW w:w="10632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98"/>
        <w:gridCol w:w="1134"/>
      </w:tblGrid>
      <w:tr w:rsidR="00DB6B05" w:rsidRPr="006B6139" w14:paraId="756B42C5" w14:textId="77777777" w:rsidTr="006B6139">
        <w:trPr>
          <w:trHeight w:val="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25AC3369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B6139">
              <w:rPr>
                <w:rFonts w:ascii="Times New Roman" w:hAnsi="Times New Roman" w:cs="Times New Roman"/>
                <w:b/>
                <w:sz w:val="20"/>
                <w:szCs w:val="20"/>
              </w:rPr>
              <w:t>Przygotowanie do pracy metodą proje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5A3D1C15" w14:textId="77777777" w:rsidR="00DB6B05" w:rsidRPr="006B6139" w:rsidRDefault="00DB6B05" w:rsidP="006B6139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  <w:r w:rsidRPr="006B6139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  <w:t>TAK / NIE</w:t>
            </w:r>
          </w:p>
        </w:tc>
      </w:tr>
      <w:tr w:rsidR="00DB6B05" w:rsidRPr="006B6139" w14:paraId="50DB23E0" w14:textId="77777777" w:rsidTr="006B6139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D640C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z zakresu metody projektu edukacyjnego na zajęciach z edukacji morskiej pn. </w:t>
            </w:r>
            <w:r w:rsidRPr="006B6139">
              <w:rPr>
                <w:rFonts w:ascii="Times New Roman" w:hAnsi="Times New Roman" w:cs="Times New Roman"/>
                <w:i/>
                <w:kern w:val="3"/>
                <w:lang w:eastAsia="zh-CN"/>
              </w:rPr>
              <w:t>Edukacja morska w kreatywnym kształtowaniu kompetencji kluczowych - kształtowanie kompetencji kluczowych animatorów edukacji mo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3EA29" w14:textId="77777777" w:rsidR="00DB6B05" w:rsidRPr="006B6139" w:rsidRDefault="00DB6B05" w:rsidP="006B6139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DB6B05" w:rsidRPr="006B6139" w14:paraId="78CA0E5E" w14:textId="77777777" w:rsidTr="006B6139">
        <w:trPr>
          <w:trHeight w:val="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01FC2152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b/>
              </w:rPr>
              <w:t>Przygotowanie do prowadzenia zajęć żeglar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4096EB34" w14:textId="77777777" w:rsidR="00DB6B05" w:rsidRPr="006B6139" w:rsidRDefault="00DB6B05" w:rsidP="006B6139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DB6B05" w:rsidRPr="006B6139" w14:paraId="6EF2BF6C" w14:textId="77777777" w:rsidTr="006B6139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333E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6B6139">
              <w:rPr>
                <w:rFonts w:ascii="Times New Roman" w:hAnsi="Times New Roman" w:cs="Times New Roman"/>
                <w:i/>
                <w:kern w:val="3"/>
                <w:lang w:eastAsia="zh-CN"/>
              </w:rPr>
              <w:t>Interdyscyplinarne zabawy nawigacyjne na mapach morski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8BE8B" w14:textId="77777777" w:rsidR="00DB6B05" w:rsidRPr="006B6139" w:rsidRDefault="00DB6B05" w:rsidP="006B6139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DB6B05" w:rsidRPr="006B6139" w14:paraId="1F179921" w14:textId="77777777" w:rsidTr="006B6139">
        <w:trPr>
          <w:trHeight w:val="8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71A685D9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b/>
              </w:rPr>
              <w:t>Inne formy wsparcia nauczycie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0EDF3"/>
            <w:vAlign w:val="center"/>
          </w:tcPr>
          <w:p w14:paraId="1C69BA2A" w14:textId="77777777" w:rsidR="00DB6B05" w:rsidRPr="006B6139" w:rsidRDefault="00DB6B05" w:rsidP="006B6139">
            <w:pPr>
              <w:tabs>
                <w:tab w:val="left" w:pos="288"/>
                <w:tab w:val="left" w:pos="997"/>
              </w:tabs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DB6B05" w:rsidRPr="006B6139" w14:paraId="670D05FB" w14:textId="77777777" w:rsidTr="006B6139">
        <w:trPr>
          <w:trHeight w:val="3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A3F7B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6B6139">
              <w:rPr>
                <w:rFonts w:ascii="Times New Roman" w:hAnsi="Times New Roman" w:cs="Times New Roman"/>
                <w:i/>
                <w:kern w:val="3"/>
                <w:lang w:eastAsia="zh-CN"/>
              </w:rPr>
              <w:t>Włączanie cyfrowe - wykorzystanie aplikacji do edukacji morskiej i żeglarskiej (w tym ratownict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2503E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DB6B05" w:rsidRPr="006B6139" w14:paraId="3578FC0E" w14:textId="77777777" w:rsidTr="006B6139">
        <w:trPr>
          <w:trHeight w:val="3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B5582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6B6139">
              <w:rPr>
                <w:rFonts w:ascii="Times New Roman" w:hAnsi="Times New Roman" w:cs="Times New Roman"/>
                <w:i/>
                <w:kern w:val="3"/>
                <w:lang w:eastAsia="zh-CN"/>
              </w:rPr>
              <w:t>Efektywne włączanie elementów edukacji morskiej do podstawy program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4893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DB6B05" w:rsidRPr="006B6139" w14:paraId="3265B633" w14:textId="77777777" w:rsidTr="006B6139">
        <w:trPr>
          <w:trHeight w:val="30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A77F4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kern w:val="3"/>
                <w:lang w:eastAsia="zh-CN"/>
              </w:rPr>
            </w:pPr>
            <w:r w:rsidRPr="006B6139">
              <w:rPr>
                <w:rFonts w:ascii="Times New Roman" w:hAnsi="Times New Roman" w:cs="Times New Roman"/>
                <w:kern w:val="3"/>
                <w:lang w:eastAsia="zh-CN"/>
              </w:rPr>
              <w:t xml:space="preserve">Szkolenie pn. </w:t>
            </w:r>
            <w:r w:rsidRPr="006B6139">
              <w:rPr>
                <w:rFonts w:ascii="Times New Roman" w:hAnsi="Times New Roman" w:cs="Times New Roman"/>
                <w:i/>
                <w:kern w:val="3"/>
                <w:lang w:eastAsia="zh-CN"/>
              </w:rPr>
              <w:t>Kompetencje naukowo-techniczne dla edukacji morski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8C7CB" w14:textId="77777777" w:rsidR="00DB6B05" w:rsidRPr="006B6139" w:rsidRDefault="00DB6B05" w:rsidP="006B6139">
            <w:pPr>
              <w:pStyle w:val="Akapitzlist"/>
              <w:tabs>
                <w:tab w:val="left" w:pos="288"/>
              </w:tabs>
              <w:spacing w:beforeLines="20" w:before="48" w:afterLines="20" w:after="48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030B9B52" w14:textId="77777777" w:rsidR="00DB6B05" w:rsidRDefault="00DB6B05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 w:bidi="pa-IN"/>
        </w:rPr>
      </w:pPr>
    </w:p>
    <w:p w14:paraId="6F5255A1" w14:textId="77777777" w:rsidR="00DB6B05" w:rsidRDefault="00DB6B05" w:rsidP="003A755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 w:bidi="pa-IN"/>
        </w:rPr>
      </w:pPr>
    </w:p>
    <w:p w14:paraId="12DE6D9A" w14:textId="14A91773" w:rsidR="003A7556" w:rsidRPr="006B6139" w:rsidRDefault="003A7556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 w:rsidRPr="006B6139">
        <w:rPr>
          <w:rFonts w:ascii="Times New Roman" w:eastAsiaTheme="minorHAnsi" w:hAnsi="Times New Roman" w:cs="Times New Roman"/>
          <w:color w:val="000000"/>
          <w:lang w:eastAsia="en-US" w:bidi="pa-IN"/>
        </w:rPr>
        <w:t xml:space="preserve">………………………………………… </w:t>
      </w:r>
      <w:r w:rsidRPr="006B6139">
        <w:rPr>
          <w:rFonts w:ascii="Times New Roman" w:eastAsiaTheme="minorHAnsi" w:hAnsi="Times New Roman" w:cs="Times New Roman"/>
          <w:color w:val="000000"/>
          <w:lang w:eastAsia="en-US" w:bidi="pa-IN"/>
        </w:rPr>
        <w:tab/>
      </w:r>
      <w:r w:rsidRPr="006B6139">
        <w:rPr>
          <w:rFonts w:ascii="Times New Roman" w:eastAsiaTheme="minorHAnsi" w:hAnsi="Times New Roman" w:cs="Times New Roman"/>
          <w:color w:val="000000"/>
          <w:lang w:eastAsia="en-US" w:bidi="pa-IN"/>
        </w:rPr>
        <w:tab/>
      </w:r>
      <w:r w:rsidRPr="006B6139">
        <w:rPr>
          <w:rFonts w:ascii="Times New Roman" w:eastAsiaTheme="minorHAnsi" w:hAnsi="Times New Roman" w:cs="Times New Roman"/>
          <w:color w:val="000000"/>
          <w:lang w:eastAsia="en-US" w:bidi="pa-IN"/>
        </w:rPr>
        <w:tab/>
        <w:t xml:space="preserve">……………………………………………… </w:t>
      </w:r>
      <w:r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="00D8574A"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              </w:t>
      </w:r>
      <w:r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czytelny podpis </w:t>
      </w:r>
      <w:r w:rsidR="0081475A"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nauczycie</w:t>
      </w:r>
      <w:r w:rsidR="00F95FEF"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la</w:t>
      </w:r>
      <w:r w:rsidR="0081475A" w:rsidRPr="006B6139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</w:t>
      </w:r>
    </w:p>
    <w:p w14:paraId="7A1F7A91" w14:textId="77777777" w:rsidR="002044A5" w:rsidRDefault="002044A5">
      <w:pPr>
        <w:rPr>
          <w:rFonts w:eastAsiaTheme="minorHAnsi" w:cstheme="minorHAnsi"/>
          <w:color w:val="000000"/>
          <w:lang w:eastAsia="en-US" w:bidi="pa-IN"/>
        </w:rPr>
      </w:pPr>
      <w:r>
        <w:rPr>
          <w:rFonts w:eastAsiaTheme="minorHAnsi" w:cstheme="minorHAnsi"/>
          <w:color w:val="000000"/>
          <w:lang w:eastAsia="en-US" w:bidi="pa-IN"/>
        </w:rPr>
        <w:br w:type="page"/>
      </w:r>
    </w:p>
    <w:p w14:paraId="436F0C12" w14:textId="558182E5" w:rsidR="006B6139" w:rsidRPr="00BC22FA" w:rsidRDefault="006B6139" w:rsidP="006B6139">
      <w:pPr>
        <w:pBdr>
          <w:between w:val="single" w:sz="4" w:space="1" w:color="auto"/>
        </w:pBd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lastRenderedPageBreak/>
        <w:t>Wyrażam zgodę na udział w realizowanym przez Województwo Pomorskie badaniu ankietowym dot. poziomu satysfakcji uczestnika projektu, które odbędzie się po zakończeniu udziału w</w:t>
      </w:r>
      <w:r w:rsidR="00C339EC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> </w:t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>projekcie.</w:t>
      </w:r>
    </w:p>
    <w:p w14:paraId="162EE097" w14:textId="77777777" w:rsidR="006B6139" w:rsidRPr="00BC22FA" w:rsidRDefault="006B6139" w:rsidP="006B6139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 </w:t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32"/>
          <w:szCs w:val="32"/>
          <w:lang w:eastAsia="en-US" w:bidi="pa-IN"/>
        </w:rPr>
        <w:tab/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Tak | </w:t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Nie </w:t>
      </w:r>
    </w:p>
    <w:p w14:paraId="1F6AB05D" w14:textId="77777777" w:rsidR="006B6139" w:rsidRDefault="006B6139" w:rsidP="006B6139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AFC9967" w14:textId="278D184D" w:rsidR="006B6139" w:rsidRPr="00BC22FA" w:rsidRDefault="006B6139" w:rsidP="006B6139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Wyrażam zgodę na nieodpłatne wykorzystanie </w:t>
      </w:r>
      <w:r w:rsidR="00743F0E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mojego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wizerunku przez Województwo Pomorskie reprezentowane przez Zarząd Województwa Pomorskiego pełniący funkcję Instytucji Zarządzającej RPO WP 2014-2020, w celu realizacji, monitoringu, ewaluacji i promocji Projektu </w:t>
      </w:r>
      <w:r w:rsidRPr="00BC22FA">
        <w:rPr>
          <w:rFonts w:ascii="Times New Roman" w:hAnsi="Times New Roman" w:cs="Times New Roman"/>
          <w:sz w:val="24"/>
          <w:szCs w:val="24"/>
        </w:rPr>
        <w:t>„Pomorskie Żagle Wiedzy – Partnerstwo  Gminy Kosakowo”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 realizowanego w ramach RPO WP na lata 2014-2020, zgodnie z przepisami ustawy z dnia 4 lutego 1994 r. o prawie autorskim i prawach pokrewnych (Dz. U. z 2019 r. poz. 1231, z </w:t>
      </w:r>
      <w:proofErr w:type="spellStart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późn</w:t>
      </w:r>
      <w:proofErr w:type="spellEnd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. zm.). Jednocześnie oświadczam, iż zostałem(</w:t>
      </w:r>
      <w:proofErr w:type="spellStart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am</w:t>
      </w:r>
      <w:proofErr w:type="spellEnd"/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) poinformowany(a) o celu wykorzystania wizerunku mojego dziecka.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ab/>
      </w:r>
    </w:p>
    <w:p w14:paraId="2795F869" w14:textId="77777777" w:rsidR="006B6139" w:rsidRPr="00BC22FA" w:rsidRDefault="006B6139" w:rsidP="006B6139">
      <w:pPr>
        <w:autoSpaceDE w:val="0"/>
        <w:autoSpaceDN w:val="0"/>
        <w:adjustRightInd w:val="0"/>
        <w:spacing w:beforeLines="40" w:before="96" w:after="40" w:line="240" w:lineRule="auto"/>
        <w:jc w:val="right"/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</w:pP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Tak | </w:t>
      </w:r>
      <w:r w:rsidRPr="00BC22FA">
        <w:rPr>
          <w:rFonts w:ascii="Segoe UI Symbol" w:eastAsia="MS Gothic" w:hAnsi="Segoe UI Symbol" w:cs="Segoe UI Symbol"/>
          <w:color w:val="000000"/>
          <w:sz w:val="32"/>
          <w:szCs w:val="32"/>
          <w:lang w:eastAsia="en-US" w:bidi="pa-IN"/>
        </w:rPr>
        <w:t>☐</w:t>
      </w:r>
      <w:r w:rsidRPr="00BC22FA">
        <w:rPr>
          <w:rFonts w:ascii="Times New Roman" w:eastAsia="MS Gothic" w:hAnsi="Times New Roman" w:cs="Times New Roman"/>
          <w:color w:val="000000"/>
          <w:sz w:val="32"/>
          <w:szCs w:val="32"/>
          <w:lang w:eastAsia="en-US" w:bidi="pa-IN"/>
        </w:rPr>
        <w:t xml:space="preserve"> Nie</w:t>
      </w:r>
    </w:p>
    <w:p w14:paraId="3F678E84" w14:textId="77777777" w:rsidR="006B6139" w:rsidRDefault="006B6139" w:rsidP="006B6139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02D3248A" w14:textId="0A856697" w:rsidR="006B6139" w:rsidRPr="00BC22FA" w:rsidRDefault="006B6139" w:rsidP="006B6139">
      <w:pPr>
        <w:autoSpaceDE w:val="0"/>
        <w:autoSpaceDN w:val="0"/>
        <w:adjustRightInd w:val="0"/>
        <w:spacing w:beforeLines="40" w:before="96" w:after="4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Przyjmuję do wiadomości, że brak zgody, o której mowa w powyższym akapicie, nie wyklucza możliwości wykonywania zdjęć i nagrywania filmów z </w:t>
      </w:r>
      <w:r w:rsidR="00743F0E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moim 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wizerunkiem i ich publikacji, jeżeli spełniają one warunek określony w art. 81 ust. 2 pkt 2 Ustawy z dnia 4 lutego 1994 r. o prawie autorskim i prawach pokrewnych. </w:t>
      </w:r>
    </w:p>
    <w:p w14:paraId="792D79A7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60A0EC5C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18987D89" w14:textId="77777777" w:rsidR="006B6139" w:rsidRPr="00B25CE8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2D14AAC4" w14:textId="77777777" w:rsidR="006B6139" w:rsidRPr="00B25CE8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4B8ED7E5" w14:textId="2776EE8D" w:rsidR="00C24C04" w:rsidRDefault="006B6139" w:rsidP="006B6139">
      <w:pPr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czytelny podpis </w:t>
      </w:r>
      <w:r w:rsidR="00C24C04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nauczyciela</w:t>
      </w:r>
    </w:p>
    <w:p w14:paraId="0CE7EB50" w14:textId="6C030976" w:rsidR="006B6139" w:rsidRPr="00BC22FA" w:rsidRDefault="006B6139" w:rsidP="00C24C04">
      <w:pPr>
        <w:pBdr>
          <w:between w:val="single" w:sz="4" w:space="1" w:color="auto"/>
        </w:pBd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</w:t>
      </w:r>
      <w:r w:rsidRPr="00BC22FA">
        <w:rPr>
          <w:rFonts w:ascii="Times New Roman" w:eastAsia="MS Gothic" w:hAnsi="Times New Roman" w:cs="Times New Roman"/>
          <w:b/>
          <w:bCs/>
          <w:color w:val="000000"/>
          <w:sz w:val="24"/>
          <w:szCs w:val="24"/>
          <w:lang w:eastAsia="en-US" w:bidi="pa-IN"/>
        </w:rPr>
        <w:t>Informacja</w:t>
      </w:r>
    </w:p>
    <w:p w14:paraId="5A5D86D5" w14:textId="77777777" w:rsidR="00C24C04" w:rsidRDefault="00C24C04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383B01D4" w14:textId="729BB43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Informujemy, że złożenie następujących podpisanych i wypełnionych dokumentów: </w:t>
      </w:r>
    </w:p>
    <w:p w14:paraId="4AC1EA79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1. Deklaracja uczestnika projektu, </w:t>
      </w:r>
    </w:p>
    <w:p w14:paraId="0C4CF03D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2. Oświadczenia uczestnika Projektu w odniesieniu do zbioru: Zarządzanie Regionalnym Programem Operacyjnym Województwa Pomorskiego na lata 2014-2020,</w:t>
      </w:r>
    </w:p>
    <w:p w14:paraId="7EA90430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3. Oświadczenia uczestnika Projektu w odniesieniu do zbioru: Centralny system teleinformatyczny wspierający realizację programów operacyjnych, </w:t>
      </w:r>
    </w:p>
    <w:p w14:paraId="35128FD6" w14:textId="0ED9A3E6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4. </w:t>
      </w:r>
      <w:r w:rsidR="00743F0E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>F</w:t>
      </w: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ormularz </w:t>
      </w:r>
      <w:r w:rsidRPr="00BC22FA">
        <w:rPr>
          <w:rFonts w:ascii="Times New Roman" w:eastAsia="MS Gothic" w:hAnsi="Times New Roman" w:cs="Times New Roman"/>
          <w:i/>
          <w:iCs/>
          <w:color w:val="000000"/>
          <w:sz w:val="24"/>
          <w:szCs w:val="24"/>
          <w:lang w:eastAsia="en-US" w:bidi="pa-IN"/>
        </w:rPr>
        <w:t xml:space="preserve">Zakres danych osobowych uczestnika projektu powierzonych do przetwarzania w zbiorze: Zarządzanie Regionalnym Programem Operacyjnym Województwa Pomorskiego na lata 2014-2020, </w:t>
      </w:r>
    </w:p>
    <w:p w14:paraId="2424DBE3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35145075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  <w:r w:rsidRPr="00BC22FA"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  <w:t xml:space="preserve">– jest dobrowolne, aczkolwiek niewykonanie tej czynności jest równoznaczne z brakiem możliwości udzielenia wsparcia w ramach Projektu. </w:t>
      </w:r>
    </w:p>
    <w:p w14:paraId="675F6CCC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2DDB536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1E7DB010" w14:textId="77777777" w:rsidR="006B6139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56D80850" w14:textId="77777777" w:rsidR="006B6139" w:rsidRPr="00BC22FA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 w:cs="Times New Roman"/>
          <w:color w:val="000000"/>
          <w:sz w:val="24"/>
          <w:szCs w:val="24"/>
          <w:lang w:eastAsia="en-US" w:bidi="pa-IN"/>
        </w:rPr>
      </w:pPr>
    </w:p>
    <w:p w14:paraId="38C3CF3D" w14:textId="77777777" w:rsidR="006B6139" w:rsidRPr="00B25CE8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</w:p>
    <w:p w14:paraId="4AF21965" w14:textId="77777777" w:rsidR="006B6139" w:rsidRPr="00B25CE8" w:rsidRDefault="006B6139" w:rsidP="006B613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</w:pP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 xml:space="preserve">………………………………………… </w:t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</w:r>
      <w:r w:rsidRPr="00B25CE8">
        <w:rPr>
          <w:rFonts w:ascii="Times New Roman" w:eastAsiaTheme="minorHAnsi" w:hAnsi="Times New Roman" w:cs="Times New Roman"/>
          <w:color w:val="000000"/>
          <w:sz w:val="24"/>
          <w:szCs w:val="24"/>
          <w:lang w:eastAsia="en-US" w:bidi="pa-IN"/>
        </w:rPr>
        <w:tab/>
        <w:t xml:space="preserve">……………………………………………… </w:t>
      </w:r>
    </w:p>
    <w:p w14:paraId="44C52769" w14:textId="206FA844" w:rsidR="006B6139" w:rsidRDefault="006B6139" w:rsidP="006B6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</w:pP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miejscowość i data </w:t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ab/>
      </w:r>
      <w:r w:rsidRPr="00BC22FA"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 xml:space="preserve">     czytelny podpis </w:t>
      </w:r>
      <w:r>
        <w:rPr>
          <w:rFonts w:ascii="Times New Roman" w:eastAsiaTheme="minorHAnsi" w:hAnsi="Times New Roman" w:cs="Times New Roman"/>
          <w:color w:val="000000"/>
          <w:sz w:val="16"/>
          <w:szCs w:val="16"/>
          <w:lang w:eastAsia="en-US" w:bidi="pa-IN"/>
        </w:rPr>
        <w:t>nauczyciela</w:t>
      </w:r>
    </w:p>
    <w:p w14:paraId="7696F9D0" w14:textId="77777777" w:rsidR="00C24C04" w:rsidRPr="00BC22FA" w:rsidRDefault="00C24C04" w:rsidP="006B6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bidi="pa-IN"/>
        </w:rPr>
      </w:pPr>
    </w:p>
    <w:p w14:paraId="48B2642E" w14:textId="5D5BA902" w:rsidR="006756B0" w:rsidRPr="006756B0" w:rsidRDefault="006B6139" w:rsidP="00C24C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theme="minorHAnsi"/>
          <w:color w:val="000000"/>
          <w:lang w:eastAsia="en-US" w:bidi="pa-IN"/>
        </w:rPr>
      </w:pPr>
      <w:r>
        <w:rPr>
          <w:rFonts w:ascii="Times New Roman" w:eastAsia="MS Gothic" w:hAnsi="Times New Roman" w:cs="Times New Roman"/>
          <w:color w:val="000000"/>
          <w:sz w:val="24"/>
          <w:szCs w:val="24"/>
          <w:lang w:bidi="pa-IN"/>
        </w:rPr>
        <w:tab/>
      </w:r>
      <w:r w:rsidRPr="00BC22FA">
        <w:rPr>
          <w:rFonts w:ascii="Times New Roman" w:eastAsia="MS Gothic" w:hAnsi="Times New Roman" w:cs="Times New Roman"/>
          <w:i/>
          <w:iCs/>
          <w:color w:val="000000"/>
          <w:lang w:bidi="pa-IN"/>
        </w:rPr>
        <w:t>* niepotrzebne skreślić</w:t>
      </w:r>
    </w:p>
    <w:sectPr w:rsidR="006756B0" w:rsidRPr="006756B0" w:rsidSect="00C24C04">
      <w:footerReference w:type="default" r:id="rId8"/>
      <w:headerReference w:type="first" r:id="rId9"/>
      <w:footerReference w:type="first" r:id="rId10"/>
      <w:pgSz w:w="11906" w:h="16838"/>
      <w:pgMar w:top="1843" w:right="991" w:bottom="1276" w:left="85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D93B" w14:textId="77777777" w:rsidR="004C60CB" w:rsidRDefault="004C60CB" w:rsidP="00341EDF">
      <w:pPr>
        <w:spacing w:after="0" w:line="240" w:lineRule="auto"/>
      </w:pPr>
      <w:r>
        <w:separator/>
      </w:r>
    </w:p>
  </w:endnote>
  <w:endnote w:type="continuationSeparator" w:id="0">
    <w:p w14:paraId="6101F81D" w14:textId="77777777" w:rsidR="004C60CB" w:rsidRDefault="004C60C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709092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24DB17" w14:textId="77777777" w:rsidR="007A4E41" w:rsidRPr="007A4E41" w:rsidRDefault="007A4E41">
            <w:pPr>
              <w:pStyle w:val="Stopka"/>
              <w:jc w:val="right"/>
              <w:rPr>
                <w:sz w:val="20"/>
                <w:szCs w:val="20"/>
              </w:rPr>
            </w:pPr>
            <w:r w:rsidRPr="007A4E41">
              <w:rPr>
                <w:sz w:val="20"/>
                <w:szCs w:val="20"/>
              </w:rPr>
              <w:t xml:space="preserve">Strona </w:t>
            </w:r>
            <w:r w:rsidR="002306CF" w:rsidRPr="007A4E41">
              <w:fldChar w:fldCharType="begin"/>
            </w:r>
            <w:r w:rsidRPr="007A4E41">
              <w:rPr>
                <w:sz w:val="20"/>
                <w:szCs w:val="20"/>
              </w:rPr>
              <w:instrText>PAGE</w:instrText>
            </w:r>
            <w:r w:rsidR="002306CF" w:rsidRPr="007A4E41">
              <w:fldChar w:fldCharType="separate"/>
            </w:r>
            <w:r w:rsidR="00310E8E">
              <w:rPr>
                <w:noProof/>
                <w:sz w:val="20"/>
                <w:szCs w:val="20"/>
              </w:rPr>
              <w:t>4</w:t>
            </w:r>
            <w:r w:rsidR="002306CF" w:rsidRPr="007A4E41">
              <w:fldChar w:fldCharType="end"/>
            </w:r>
            <w:r w:rsidRPr="007A4E41">
              <w:rPr>
                <w:sz w:val="20"/>
                <w:szCs w:val="20"/>
              </w:rPr>
              <w:t xml:space="preserve"> z </w:t>
            </w:r>
            <w:r w:rsidR="002306CF" w:rsidRPr="007A4E41">
              <w:fldChar w:fldCharType="begin"/>
            </w:r>
            <w:r w:rsidRPr="007A4E41">
              <w:rPr>
                <w:sz w:val="20"/>
                <w:szCs w:val="20"/>
              </w:rPr>
              <w:instrText>NUMPAGES</w:instrText>
            </w:r>
            <w:r w:rsidR="002306CF" w:rsidRPr="007A4E41">
              <w:fldChar w:fldCharType="separate"/>
            </w:r>
            <w:r w:rsidR="00310E8E">
              <w:rPr>
                <w:noProof/>
                <w:sz w:val="20"/>
                <w:szCs w:val="20"/>
              </w:rPr>
              <w:t>4</w:t>
            </w:r>
            <w:r w:rsidR="002306CF" w:rsidRPr="007A4E41">
              <w:fldChar w:fldCharType="end"/>
            </w:r>
          </w:p>
        </w:sdtContent>
      </w:sdt>
    </w:sdtContent>
  </w:sdt>
  <w:p w14:paraId="1BF5D042" w14:textId="77777777" w:rsidR="007A4E41" w:rsidRDefault="007A4E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8CCB" w14:textId="77777777" w:rsidR="007879A0" w:rsidRDefault="007879A0">
    <w:pPr>
      <w:pStyle w:val="Stopka"/>
    </w:pPr>
    <w:r>
      <w:rPr>
        <w:noProof/>
      </w:rPr>
      <w:drawing>
        <wp:inline distT="0" distB="0" distL="0" distR="0" wp14:anchorId="5F67F47E" wp14:editId="321B65C2">
          <wp:extent cx="6248400" cy="363855"/>
          <wp:effectExtent l="0" t="0" r="0" b="0"/>
          <wp:docPr id="30" name="Obraz 30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B48D" w14:textId="77777777" w:rsidR="004C60CB" w:rsidRDefault="004C60CB" w:rsidP="00341EDF">
      <w:pPr>
        <w:spacing w:after="0" w:line="240" w:lineRule="auto"/>
      </w:pPr>
      <w:r>
        <w:separator/>
      </w:r>
    </w:p>
  </w:footnote>
  <w:footnote w:type="continuationSeparator" w:id="0">
    <w:p w14:paraId="3056B63C" w14:textId="77777777" w:rsidR="004C60CB" w:rsidRDefault="004C60CB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2D18" w14:textId="77777777" w:rsidR="007879A0" w:rsidRDefault="006B5009" w:rsidP="005024D6">
    <w:pPr>
      <w:pStyle w:val="Nagwek"/>
      <w:tabs>
        <w:tab w:val="clear" w:pos="9072"/>
      </w:tabs>
    </w:pPr>
    <w:r>
      <w:rPr>
        <w:noProof/>
      </w:rPr>
      <w:drawing>
        <wp:inline distT="0" distB="0" distL="0" distR="0" wp14:anchorId="56679824" wp14:editId="5F446F1F">
          <wp:extent cx="5714365" cy="627243"/>
          <wp:effectExtent l="0" t="0" r="635" b="190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969" cy="65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E8"/>
    <w:multiLevelType w:val="hybridMultilevel"/>
    <w:tmpl w:val="C32A97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1535"/>
    <w:multiLevelType w:val="hybridMultilevel"/>
    <w:tmpl w:val="839C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D31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94C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6D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8F64B4"/>
    <w:multiLevelType w:val="hybridMultilevel"/>
    <w:tmpl w:val="C3DC8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54E53"/>
    <w:multiLevelType w:val="hybridMultilevel"/>
    <w:tmpl w:val="33906A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56770"/>
    <w:multiLevelType w:val="hybridMultilevel"/>
    <w:tmpl w:val="1FAEC9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7EDB7B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14"/>
  </w:num>
  <w:num w:numId="12">
    <w:abstractNumId w:val="9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DF"/>
    <w:rsid w:val="00001D50"/>
    <w:rsid w:val="00005805"/>
    <w:rsid w:val="00015FBB"/>
    <w:rsid w:val="00016797"/>
    <w:rsid w:val="000255E7"/>
    <w:rsid w:val="000258CB"/>
    <w:rsid w:val="0003540F"/>
    <w:rsid w:val="000440D9"/>
    <w:rsid w:val="000534AB"/>
    <w:rsid w:val="0005553D"/>
    <w:rsid w:val="000569FE"/>
    <w:rsid w:val="0006266F"/>
    <w:rsid w:val="00067867"/>
    <w:rsid w:val="00084341"/>
    <w:rsid w:val="000909C8"/>
    <w:rsid w:val="00096CA8"/>
    <w:rsid w:val="000B5F14"/>
    <w:rsid w:val="000C1876"/>
    <w:rsid w:val="000C5382"/>
    <w:rsid w:val="000D1D05"/>
    <w:rsid w:val="000D2EF0"/>
    <w:rsid w:val="000E1E71"/>
    <w:rsid w:val="000E46EB"/>
    <w:rsid w:val="000E6D48"/>
    <w:rsid w:val="000F2FA6"/>
    <w:rsid w:val="000F7056"/>
    <w:rsid w:val="001036AD"/>
    <w:rsid w:val="001239D0"/>
    <w:rsid w:val="00151900"/>
    <w:rsid w:val="00152A6D"/>
    <w:rsid w:val="00177186"/>
    <w:rsid w:val="00195BE5"/>
    <w:rsid w:val="001B323D"/>
    <w:rsid w:val="001B3E65"/>
    <w:rsid w:val="001C71A9"/>
    <w:rsid w:val="001F0441"/>
    <w:rsid w:val="002044A5"/>
    <w:rsid w:val="00211730"/>
    <w:rsid w:val="00211C50"/>
    <w:rsid w:val="00220D00"/>
    <w:rsid w:val="00227401"/>
    <w:rsid w:val="002306CF"/>
    <w:rsid w:val="002326C5"/>
    <w:rsid w:val="00234313"/>
    <w:rsid w:val="0025418B"/>
    <w:rsid w:val="00265991"/>
    <w:rsid w:val="002725F5"/>
    <w:rsid w:val="00272C39"/>
    <w:rsid w:val="00283350"/>
    <w:rsid w:val="00285D33"/>
    <w:rsid w:val="0029080C"/>
    <w:rsid w:val="002952E3"/>
    <w:rsid w:val="002968C2"/>
    <w:rsid w:val="002A21E3"/>
    <w:rsid w:val="002D333D"/>
    <w:rsid w:val="002D5568"/>
    <w:rsid w:val="002E7B3F"/>
    <w:rsid w:val="0030695F"/>
    <w:rsid w:val="00310C86"/>
    <w:rsid w:val="00310E8E"/>
    <w:rsid w:val="0031152E"/>
    <w:rsid w:val="00317536"/>
    <w:rsid w:val="00317B83"/>
    <w:rsid w:val="00322CE5"/>
    <w:rsid w:val="003262DF"/>
    <w:rsid w:val="00326559"/>
    <w:rsid w:val="00334D30"/>
    <w:rsid w:val="00341EDF"/>
    <w:rsid w:val="00350179"/>
    <w:rsid w:val="00362A7A"/>
    <w:rsid w:val="0036645C"/>
    <w:rsid w:val="003730E4"/>
    <w:rsid w:val="003905BE"/>
    <w:rsid w:val="003938A0"/>
    <w:rsid w:val="003968A9"/>
    <w:rsid w:val="003A28AD"/>
    <w:rsid w:val="003A2D4A"/>
    <w:rsid w:val="003A7556"/>
    <w:rsid w:val="003B0ADC"/>
    <w:rsid w:val="003B5DF8"/>
    <w:rsid w:val="003E1A1D"/>
    <w:rsid w:val="003E21EE"/>
    <w:rsid w:val="003E3CAF"/>
    <w:rsid w:val="003E3D4E"/>
    <w:rsid w:val="003F5496"/>
    <w:rsid w:val="00414941"/>
    <w:rsid w:val="00422B49"/>
    <w:rsid w:val="00426734"/>
    <w:rsid w:val="00437287"/>
    <w:rsid w:val="004378DB"/>
    <w:rsid w:val="0049351A"/>
    <w:rsid w:val="0049655A"/>
    <w:rsid w:val="004A361E"/>
    <w:rsid w:val="004B14B5"/>
    <w:rsid w:val="004B4734"/>
    <w:rsid w:val="004C13F6"/>
    <w:rsid w:val="004C60CB"/>
    <w:rsid w:val="004C72C0"/>
    <w:rsid w:val="004D118F"/>
    <w:rsid w:val="004E1666"/>
    <w:rsid w:val="004F1FB4"/>
    <w:rsid w:val="004F288A"/>
    <w:rsid w:val="004F55E4"/>
    <w:rsid w:val="005024D6"/>
    <w:rsid w:val="00503712"/>
    <w:rsid w:val="00507374"/>
    <w:rsid w:val="005345F7"/>
    <w:rsid w:val="00536013"/>
    <w:rsid w:val="00547497"/>
    <w:rsid w:val="005679AA"/>
    <w:rsid w:val="005B0D35"/>
    <w:rsid w:val="005B1275"/>
    <w:rsid w:val="005D1EDA"/>
    <w:rsid w:val="005D583A"/>
    <w:rsid w:val="005E06EA"/>
    <w:rsid w:val="005E4454"/>
    <w:rsid w:val="00605A16"/>
    <w:rsid w:val="006171A9"/>
    <w:rsid w:val="006412C7"/>
    <w:rsid w:val="006500AE"/>
    <w:rsid w:val="0065701B"/>
    <w:rsid w:val="00657597"/>
    <w:rsid w:val="006624D2"/>
    <w:rsid w:val="00664821"/>
    <w:rsid w:val="0067440B"/>
    <w:rsid w:val="006756B0"/>
    <w:rsid w:val="00686D54"/>
    <w:rsid w:val="006A5B74"/>
    <w:rsid w:val="006B5009"/>
    <w:rsid w:val="006B6139"/>
    <w:rsid w:val="006B694F"/>
    <w:rsid w:val="006D4378"/>
    <w:rsid w:val="006D45F6"/>
    <w:rsid w:val="006F1649"/>
    <w:rsid w:val="006F3F13"/>
    <w:rsid w:val="00701C25"/>
    <w:rsid w:val="00707AEF"/>
    <w:rsid w:val="00707F61"/>
    <w:rsid w:val="00711302"/>
    <w:rsid w:val="00712471"/>
    <w:rsid w:val="00720BFE"/>
    <w:rsid w:val="00731C97"/>
    <w:rsid w:val="00743F0E"/>
    <w:rsid w:val="00745B87"/>
    <w:rsid w:val="00762CA9"/>
    <w:rsid w:val="00773390"/>
    <w:rsid w:val="007774A1"/>
    <w:rsid w:val="0078100C"/>
    <w:rsid w:val="00782FFC"/>
    <w:rsid w:val="007879A0"/>
    <w:rsid w:val="00787DE1"/>
    <w:rsid w:val="007A0100"/>
    <w:rsid w:val="007A4BD1"/>
    <w:rsid w:val="007A4E41"/>
    <w:rsid w:val="007B088D"/>
    <w:rsid w:val="007B2BD9"/>
    <w:rsid w:val="007C2E65"/>
    <w:rsid w:val="00805CD1"/>
    <w:rsid w:val="00812927"/>
    <w:rsid w:val="0081475A"/>
    <w:rsid w:val="00816A66"/>
    <w:rsid w:val="00825B18"/>
    <w:rsid w:val="0083119E"/>
    <w:rsid w:val="00844757"/>
    <w:rsid w:val="00852117"/>
    <w:rsid w:val="0085493F"/>
    <w:rsid w:val="00855A61"/>
    <w:rsid w:val="00880079"/>
    <w:rsid w:val="008804F6"/>
    <w:rsid w:val="00890DCA"/>
    <w:rsid w:val="00897149"/>
    <w:rsid w:val="008A0C85"/>
    <w:rsid w:val="008B3308"/>
    <w:rsid w:val="008C4F04"/>
    <w:rsid w:val="008D4FBB"/>
    <w:rsid w:val="008E09C1"/>
    <w:rsid w:val="008E13F5"/>
    <w:rsid w:val="00901CDD"/>
    <w:rsid w:val="009021ED"/>
    <w:rsid w:val="00914964"/>
    <w:rsid w:val="00934CF8"/>
    <w:rsid w:val="00952248"/>
    <w:rsid w:val="009546C8"/>
    <w:rsid w:val="009630FB"/>
    <w:rsid w:val="00967845"/>
    <w:rsid w:val="00975A8C"/>
    <w:rsid w:val="00986923"/>
    <w:rsid w:val="00986FE8"/>
    <w:rsid w:val="009C03CA"/>
    <w:rsid w:val="009D457D"/>
    <w:rsid w:val="00A0419B"/>
    <w:rsid w:val="00A364E1"/>
    <w:rsid w:val="00A4321F"/>
    <w:rsid w:val="00A65DF6"/>
    <w:rsid w:val="00A71AC4"/>
    <w:rsid w:val="00A83377"/>
    <w:rsid w:val="00A836E6"/>
    <w:rsid w:val="00A8497C"/>
    <w:rsid w:val="00A947F5"/>
    <w:rsid w:val="00AC275F"/>
    <w:rsid w:val="00AC33AA"/>
    <w:rsid w:val="00AC4343"/>
    <w:rsid w:val="00AE7BCA"/>
    <w:rsid w:val="00AF1C9E"/>
    <w:rsid w:val="00AF5967"/>
    <w:rsid w:val="00B311AB"/>
    <w:rsid w:val="00B35DAD"/>
    <w:rsid w:val="00B374BF"/>
    <w:rsid w:val="00B41C8F"/>
    <w:rsid w:val="00B510C5"/>
    <w:rsid w:val="00B80DC7"/>
    <w:rsid w:val="00B94BD2"/>
    <w:rsid w:val="00BA48C6"/>
    <w:rsid w:val="00BA6BD6"/>
    <w:rsid w:val="00BB2F91"/>
    <w:rsid w:val="00BC2F3A"/>
    <w:rsid w:val="00BC39F8"/>
    <w:rsid w:val="00BD554B"/>
    <w:rsid w:val="00BF7032"/>
    <w:rsid w:val="00C126BF"/>
    <w:rsid w:val="00C133AC"/>
    <w:rsid w:val="00C15DAF"/>
    <w:rsid w:val="00C24C04"/>
    <w:rsid w:val="00C30A74"/>
    <w:rsid w:val="00C339EC"/>
    <w:rsid w:val="00C62FB9"/>
    <w:rsid w:val="00C70717"/>
    <w:rsid w:val="00C74EEC"/>
    <w:rsid w:val="00C83229"/>
    <w:rsid w:val="00C84B4F"/>
    <w:rsid w:val="00C86504"/>
    <w:rsid w:val="00CB42D4"/>
    <w:rsid w:val="00CB4C77"/>
    <w:rsid w:val="00CB4F09"/>
    <w:rsid w:val="00CB6AB6"/>
    <w:rsid w:val="00CC612C"/>
    <w:rsid w:val="00CD1036"/>
    <w:rsid w:val="00CE2BD4"/>
    <w:rsid w:val="00CF227E"/>
    <w:rsid w:val="00D441B8"/>
    <w:rsid w:val="00D55F1F"/>
    <w:rsid w:val="00D8574A"/>
    <w:rsid w:val="00DA2338"/>
    <w:rsid w:val="00DB00ED"/>
    <w:rsid w:val="00DB5492"/>
    <w:rsid w:val="00DB6B05"/>
    <w:rsid w:val="00DD2DB2"/>
    <w:rsid w:val="00DD2E28"/>
    <w:rsid w:val="00DE1EA6"/>
    <w:rsid w:val="00DF62DF"/>
    <w:rsid w:val="00DF76DD"/>
    <w:rsid w:val="00E062ED"/>
    <w:rsid w:val="00E114A2"/>
    <w:rsid w:val="00E140FC"/>
    <w:rsid w:val="00E25458"/>
    <w:rsid w:val="00E46F82"/>
    <w:rsid w:val="00E54CB4"/>
    <w:rsid w:val="00E668A1"/>
    <w:rsid w:val="00E72F2F"/>
    <w:rsid w:val="00E82763"/>
    <w:rsid w:val="00E90B0F"/>
    <w:rsid w:val="00EA6719"/>
    <w:rsid w:val="00EB0667"/>
    <w:rsid w:val="00EB2460"/>
    <w:rsid w:val="00EC278D"/>
    <w:rsid w:val="00ED3091"/>
    <w:rsid w:val="00EE1CDA"/>
    <w:rsid w:val="00F0007F"/>
    <w:rsid w:val="00F0112C"/>
    <w:rsid w:val="00F0149C"/>
    <w:rsid w:val="00F01AD1"/>
    <w:rsid w:val="00F05D8C"/>
    <w:rsid w:val="00F10126"/>
    <w:rsid w:val="00F12C9E"/>
    <w:rsid w:val="00F140B7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5FEF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A732E"/>
  <w15:docId w15:val="{11C41FD1-32BD-49A6-8E40-2DA3584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036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79AA"/>
    <w:pPr>
      <w:keepNext/>
      <w:keepLines/>
      <w:shd w:val="clear" w:color="auto" w:fill="244061" w:themeFill="accent1" w:themeFillShade="80"/>
      <w:spacing w:before="240" w:after="0"/>
      <w:outlineLvl w:val="0"/>
    </w:pPr>
    <w:rPr>
      <w:rFonts w:ascii="Calibri" w:eastAsiaTheme="majorEastAsia" w:hAnsi="Calibri" w:cstheme="majorBidi"/>
      <w:b/>
      <w:color w:val="FFFFFF" w:themeColor="background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679AA"/>
    <w:rPr>
      <w:rFonts w:ascii="Calibri" w:eastAsiaTheme="majorEastAsia" w:hAnsi="Calibri" w:cstheme="majorBidi"/>
      <w:b/>
      <w:color w:val="FFFFFF" w:themeColor="background1"/>
      <w:sz w:val="28"/>
      <w:szCs w:val="32"/>
      <w:shd w:val="clear" w:color="auto" w:fill="244061" w:themeFill="accent1" w:themeFillShade="8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5D8C"/>
    <w:pPr>
      <w:shd w:val="clear" w:color="auto" w:fill="auto"/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05D8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05D8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D103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E5349-8272-46E6-A76F-E6B1C7AE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20 Wzór oświadczenia uczestnika Projektu w odniesieniu do zbioru „Zarządzanie Regionalnym Programem Operacyjnym Województwa Pomorskiego na lata 2014-2020”</vt:lpstr>
    </vt:vector>
  </TitlesOfParts>
  <Company>UMWP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20 Wzór oświadczenia uczestnika Projektu w odniesieniu do zbioru „Zarządzanie Regionalnym Programem Operacyjnym Województwa Pomorskiego na lata 2014-2020”</dc:title>
  <dc:subject>Wzór oświadczenia uczestnika Projektu w odniesieniu do zbioru „Zarządzanie Regionalnym Programem Operacyjnym Województwa Pomorskiego na lata 2014-2020”</dc:subject>
  <dc:creator>alemazur</dc:creator>
  <cp:keywords>Wzór oświadczenia;zbiór;Zarządzanie Regionalnym Programem Operacyjnym Województwa Pomorskiego na lata 2014-2020</cp:keywords>
  <cp:lastModifiedBy>Paweł Thiel</cp:lastModifiedBy>
  <cp:revision>4</cp:revision>
  <cp:lastPrinted>2018-05-29T11:09:00Z</cp:lastPrinted>
  <dcterms:created xsi:type="dcterms:W3CDTF">2022-01-24T13:55:00Z</dcterms:created>
  <dcterms:modified xsi:type="dcterms:W3CDTF">2022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